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Pr="00963776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63776">
        <w:rPr>
          <w:b/>
          <w:sz w:val="24"/>
          <w:szCs w:val="24"/>
        </w:rPr>
        <w:t>Отчет о финансовом обеспечении муниципальной программы сельского поселения</w:t>
      </w:r>
      <w:r w:rsidR="00963776">
        <w:rPr>
          <w:b/>
          <w:sz w:val="24"/>
          <w:szCs w:val="24"/>
        </w:rPr>
        <w:t xml:space="preserve"> </w:t>
      </w:r>
      <w:proofErr w:type="spellStart"/>
      <w:r w:rsidRPr="00963776">
        <w:rPr>
          <w:b/>
          <w:sz w:val="24"/>
          <w:szCs w:val="24"/>
        </w:rPr>
        <w:t>Хворостянский</w:t>
      </w:r>
      <w:proofErr w:type="spellEnd"/>
      <w:r w:rsidRPr="00963776">
        <w:rPr>
          <w:b/>
          <w:sz w:val="24"/>
          <w:szCs w:val="24"/>
        </w:rPr>
        <w:t xml:space="preserve"> сельсовет</w:t>
      </w:r>
    </w:p>
    <w:p w:rsidR="00766470" w:rsidRPr="00963776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63776">
        <w:rPr>
          <w:b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 w:rsidRPr="00963776">
        <w:rPr>
          <w:b/>
          <w:sz w:val="24"/>
          <w:szCs w:val="24"/>
        </w:rPr>
        <w:t>Хворостянский</w:t>
      </w:r>
      <w:proofErr w:type="spellEnd"/>
      <w:r w:rsidRPr="00963776">
        <w:rPr>
          <w:b/>
          <w:sz w:val="24"/>
          <w:szCs w:val="24"/>
        </w:rPr>
        <w:t xml:space="preserve"> сельсовет на 201</w:t>
      </w:r>
      <w:r w:rsidR="00007930" w:rsidRPr="00963776">
        <w:rPr>
          <w:b/>
          <w:sz w:val="24"/>
          <w:szCs w:val="24"/>
        </w:rPr>
        <w:t>9-202</w:t>
      </w:r>
      <w:r w:rsidR="00C82777">
        <w:rPr>
          <w:b/>
          <w:sz w:val="24"/>
          <w:szCs w:val="24"/>
        </w:rPr>
        <w:t>5</w:t>
      </w:r>
      <w:r w:rsidRPr="00963776">
        <w:rPr>
          <w:b/>
          <w:sz w:val="24"/>
          <w:szCs w:val="24"/>
        </w:rPr>
        <w:t xml:space="preserve"> годы»</w:t>
      </w:r>
      <w:r w:rsidR="00963776">
        <w:rPr>
          <w:b/>
          <w:sz w:val="24"/>
          <w:szCs w:val="24"/>
        </w:rPr>
        <w:t xml:space="preserve"> </w:t>
      </w:r>
      <w:r w:rsidRPr="00963776">
        <w:rPr>
          <w:sz w:val="22"/>
          <w:szCs w:val="24"/>
        </w:rPr>
        <w:t xml:space="preserve"> </w:t>
      </w:r>
      <w:r w:rsidRPr="00963776">
        <w:rPr>
          <w:b/>
          <w:sz w:val="24"/>
          <w:szCs w:val="24"/>
        </w:rPr>
        <w:t>за счет средств иных источников</w:t>
      </w:r>
    </w:p>
    <w:p w:rsidR="00766470" w:rsidRP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63776">
        <w:rPr>
          <w:b/>
          <w:sz w:val="24"/>
          <w:szCs w:val="24"/>
        </w:rPr>
        <w:t>на 01</w:t>
      </w:r>
      <w:r w:rsidR="005B3A75" w:rsidRPr="00963776">
        <w:rPr>
          <w:b/>
          <w:sz w:val="24"/>
          <w:szCs w:val="24"/>
        </w:rPr>
        <w:t xml:space="preserve"> </w:t>
      </w:r>
      <w:r w:rsidR="00C82777">
        <w:rPr>
          <w:b/>
          <w:sz w:val="24"/>
          <w:szCs w:val="24"/>
        </w:rPr>
        <w:t>января</w:t>
      </w:r>
      <w:r w:rsidR="00EA3724" w:rsidRPr="00963776">
        <w:rPr>
          <w:b/>
          <w:sz w:val="24"/>
          <w:szCs w:val="24"/>
        </w:rPr>
        <w:t xml:space="preserve"> </w:t>
      </w:r>
      <w:r w:rsidRPr="00963776">
        <w:rPr>
          <w:b/>
          <w:sz w:val="24"/>
          <w:szCs w:val="24"/>
        </w:rPr>
        <w:t>20</w:t>
      </w:r>
      <w:r w:rsidR="00EA3724" w:rsidRPr="00963776">
        <w:rPr>
          <w:b/>
          <w:sz w:val="24"/>
          <w:szCs w:val="24"/>
        </w:rPr>
        <w:t>2</w:t>
      </w:r>
      <w:r w:rsidR="00C82777">
        <w:rPr>
          <w:b/>
          <w:sz w:val="24"/>
          <w:szCs w:val="24"/>
        </w:rPr>
        <w:t>3</w:t>
      </w:r>
      <w:r w:rsidRPr="00963776">
        <w:rPr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76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2"/>
        <w:gridCol w:w="3508"/>
        <w:gridCol w:w="1417"/>
        <w:gridCol w:w="1238"/>
        <w:gridCol w:w="851"/>
      </w:tblGrid>
      <w:tr w:rsidR="00007930" w:rsidTr="001613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76" w:rsidRDefault="00007930" w:rsidP="009637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отчетного периода </w:t>
            </w:r>
          </w:p>
          <w:p w:rsidR="00007930" w:rsidRDefault="00007930" w:rsidP="00C82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82777">
              <w:rPr>
                <w:sz w:val="24"/>
                <w:szCs w:val="24"/>
              </w:rPr>
              <w:t>12</w:t>
            </w:r>
            <w:r w:rsidR="008875D5">
              <w:rPr>
                <w:sz w:val="24"/>
                <w:szCs w:val="24"/>
              </w:rPr>
              <w:t xml:space="preserve"> месяцев</w:t>
            </w:r>
            <w:r>
              <w:rPr>
                <w:sz w:val="24"/>
                <w:szCs w:val="24"/>
              </w:rPr>
              <w:t xml:space="preserve">)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</w:tr>
      <w:tr w:rsidR="00007930" w:rsidTr="001613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007930" w:rsidTr="001613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07930" w:rsidRPr="00D43F3E" w:rsidTr="001613A8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930" w:rsidRPr="00090328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0328"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30" w:rsidRDefault="00007930" w:rsidP="00C82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9-202</w:t>
            </w:r>
            <w:r w:rsidR="00C827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C82777" w:rsidRDefault="0009032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C82777">
              <w:rPr>
                <w:b/>
                <w:sz w:val="20"/>
                <w:szCs w:val="24"/>
              </w:rPr>
              <w:t>629 052,8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C82777" w:rsidRDefault="00C82777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C82777">
              <w:rPr>
                <w:b/>
                <w:sz w:val="20"/>
                <w:szCs w:val="24"/>
              </w:rPr>
              <w:t>616 611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C82777" w:rsidRDefault="00C82777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C82777">
              <w:rPr>
                <w:b/>
                <w:sz w:val="22"/>
                <w:szCs w:val="24"/>
              </w:rPr>
              <w:t>98,0</w:t>
            </w:r>
          </w:p>
        </w:tc>
      </w:tr>
      <w:tr w:rsidR="00FE46EE" w:rsidRPr="000D3DD6" w:rsidTr="001613A8">
        <w:trPr>
          <w:trHeight w:val="1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Pr="00090328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EE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C82777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C82777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C82777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24624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Pr="00090328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C82777" w:rsidRDefault="0009032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C82777">
              <w:rPr>
                <w:sz w:val="22"/>
                <w:szCs w:val="24"/>
              </w:rPr>
              <w:t>81 493,8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C82777" w:rsidRDefault="00C82777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82777">
              <w:rPr>
                <w:sz w:val="22"/>
                <w:szCs w:val="22"/>
              </w:rPr>
              <w:t>81 493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C82777" w:rsidRDefault="00C82777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2777">
              <w:rPr>
                <w:sz w:val="24"/>
                <w:szCs w:val="24"/>
              </w:rPr>
              <w:t>100</w:t>
            </w:r>
          </w:p>
        </w:tc>
      </w:tr>
      <w:tr w:rsidR="00090328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328" w:rsidRPr="00090328" w:rsidRDefault="00090328" w:rsidP="000903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328" w:rsidRDefault="00090328" w:rsidP="000903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28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8" w:rsidRPr="00C82777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82777">
              <w:rPr>
                <w:sz w:val="20"/>
                <w:szCs w:val="24"/>
              </w:rPr>
              <w:t>547 559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8" w:rsidRPr="00C82777" w:rsidRDefault="00C82777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82777">
              <w:rPr>
                <w:sz w:val="20"/>
                <w:szCs w:val="24"/>
              </w:rPr>
              <w:t>535 117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8" w:rsidRPr="00C82777" w:rsidRDefault="00C82777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82777">
              <w:rPr>
                <w:sz w:val="20"/>
                <w:szCs w:val="24"/>
              </w:rPr>
              <w:t>97,7</w:t>
            </w:r>
          </w:p>
        </w:tc>
      </w:tr>
      <w:tr w:rsidR="00007930" w:rsidRPr="000D3DD6" w:rsidTr="001613A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Pr="00090328" w:rsidRDefault="00007930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Default="00007930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Pr="006A5DA6" w:rsidRDefault="00007930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C82777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C82777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C82777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C82777" w:rsidRPr="000D3DD6" w:rsidTr="001613A8">
        <w:trPr>
          <w:trHeight w:val="1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777" w:rsidRPr="00090328" w:rsidRDefault="00C82777" w:rsidP="00C82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0328"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777" w:rsidRDefault="00C82777" w:rsidP="00C82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77" w:rsidRDefault="00C82777" w:rsidP="00C82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7" w:rsidRPr="00C82777" w:rsidRDefault="00C82777" w:rsidP="00C82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C82777">
              <w:rPr>
                <w:b/>
                <w:sz w:val="20"/>
                <w:szCs w:val="24"/>
              </w:rPr>
              <w:t>547 559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7" w:rsidRPr="00C82777" w:rsidRDefault="00C82777" w:rsidP="00C82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C82777">
              <w:rPr>
                <w:b/>
                <w:sz w:val="20"/>
                <w:szCs w:val="24"/>
              </w:rPr>
              <w:t>535 117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7" w:rsidRPr="00C82777" w:rsidRDefault="00C82777" w:rsidP="00C82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C82777">
              <w:rPr>
                <w:b/>
                <w:sz w:val="20"/>
                <w:szCs w:val="24"/>
              </w:rPr>
              <w:t>97,7</w:t>
            </w:r>
          </w:p>
        </w:tc>
      </w:tr>
      <w:tr w:rsidR="0042449B" w:rsidRPr="000D3DD6" w:rsidTr="001613A8">
        <w:trPr>
          <w:trHeight w:val="1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9B" w:rsidRPr="00D43F3E" w:rsidRDefault="0042449B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9B" w:rsidRDefault="0042449B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C82777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C82777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C82777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E46EE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Pr="00D43F3E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EE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C82777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C82777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C82777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</w:tr>
      <w:tr w:rsidR="008875D5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5D5" w:rsidRPr="00D43F3E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5D5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D5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D5" w:rsidRPr="00C82777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82777">
              <w:rPr>
                <w:sz w:val="20"/>
                <w:szCs w:val="24"/>
              </w:rPr>
              <w:t>547 559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D5" w:rsidRPr="00C82777" w:rsidRDefault="00C82777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82777">
              <w:rPr>
                <w:sz w:val="20"/>
                <w:szCs w:val="24"/>
              </w:rPr>
              <w:t>535 117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D5" w:rsidRPr="00C82777" w:rsidRDefault="00C82777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82777">
              <w:rPr>
                <w:sz w:val="20"/>
                <w:szCs w:val="24"/>
              </w:rPr>
              <w:t>97,7</w:t>
            </w:r>
          </w:p>
        </w:tc>
      </w:tr>
      <w:tr w:rsidR="0042449B" w:rsidRPr="000D3DD6" w:rsidTr="001613A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D43F3E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Pr="006A5DA6" w:rsidRDefault="0042449B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C82777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C82777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C82777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82777" w:rsidRPr="000D3DD6" w:rsidTr="001613A8">
        <w:trPr>
          <w:trHeight w:val="1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777" w:rsidRPr="00D43F3E" w:rsidRDefault="00C82777" w:rsidP="00C82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777" w:rsidRPr="00DB5F37" w:rsidRDefault="00C82777" w:rsidP="00C82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подпрограммы 1</w:t>
            </w:r>
          </w:p>
          <w:p w:rsidR="00C82777" w:rsidRDefault="00C82777" w:rsidP="00C82777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инженерной инфраструктуры сельского поселения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77" w:rsidRDefault="00C82777" w:rsidP="00C82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7" w:rsidRPr="00C82777" w:rsidRDefault="00C82777" w:rsidP="00C82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82777">
              <w:rPr>
                <w:sz w:val="20"/>
                <w:szCs w:val="24"/>
              </w:rPr>
              <w:t>547 559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7" w:rsidRPr="00C82777" w:rsidRDefault="00C82777" w:rsidP="00C82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82777">
              <w:rPr>
                <w:sz w:val="20"/>
                <w:szCs w:val="24"/>
              </w:rPr>
              <w:t>535 117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7" w:rsidRPr="00C82777" w:rsidRDefault="00C82777" w:rsidP="00C82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82777">
              <w:rPr>
                <w:sz w:val="20"/>
                <w:szCs w:val="24"/>
              </w:rPr>
              <w:t>97,7</w:t>
            </w:r>
          </w:p>
        </w:tc>
      </w:tr>
      <w:tr w:rsidR="00F24624" w:rsidRPr="000D3DD6" w:rsidTr="001613A8">
        <w:trPr>
          <w:trHeight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Pr="00D43F3E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C82777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C82777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C82777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</w:tr>
      <w:tr w:rsidR="00F24624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Pr="00D43F3E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C82777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C82777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C82777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</w:tr>
      <w:tr w:rsidR="00C82777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777" w:rsidRPr="00D43F3E" w:rsidRDefault="00C82777" w:rsidP="00C827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777" w:rsidRDefault="00C82777" w:rsidP="00C827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77" w:rsidRDefault="00C82777" w:rsidP="00C82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7" w:rsidRPr="00C82777" w:rsidRDefault="00C82777" w:rsidP="00C82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82777">
              <w:rPr>
                <w:sz w:val="20"/>
                <w:szCs w:val="24"/>
              </w:rPr>
              <w:t>547 559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7" w:rsidRPr="00C82777" w:rsidRDefault="00C82777" w:rsidP="00C82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82777">
              <w:rPr>
                <w:sz w:val="20"/>
                <w:szCs w:val="24"/>
              </w:rPr>
              <w:t>535 117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7" w:rsidRPr="00C82777" w:rsidRDefault="00C82777" w:rsidP="00C82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82777">
              <w:rPr>
                <w:sz w:val="20"/>
                <w:szCs w:val="24"/>
              </w:rPr>
              <w:t>97,7</w:t>
            </w:r>
          </w:p>
        </w:tc>
      </w:tr>
      <w:tr w:rsidR="001846E5" w:rsidRPr="000D3DD6" w:rsidTr="001613A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Pr="00D43F3E" w:rsidRDefault="001846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5" w:rsidRPr="006A5DA6" w:rsidRDefault="001846E5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C82777" w:rsidRDefault="001846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C82777" w:rsidRDefault="001846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C82777" w:rsidRDefault="001846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82777" w:rsidRPr="00D43F3E" w:rsidTr="001613A8">
        <w:trPr>
          <w:trHeight w:val="3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777" w:rsidRPr="00D43F3E" w:rsidRDefault="00C82777" w:rsidP="00C827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4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777" w:rsidRPr="00221521" w:rsidRDefault="00C82777" w:rsidP="00C82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221521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C82777" w:rsidRPr="001E5C43" w:rsidRDefault="00C82777" w:rsidP="00C82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21521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221521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221521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77" w:rsidRDefault="00C82777" w:rsidP="00C82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7" w:rsidRPr="00C82777" w:rsidRDefault="00C82777" w:rsidP="00C82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82777">
              <w:rPr>
                <w:b/>
                <w:sz w:val="24"/>
                <w:szCs w:val="24"/>
              </w:rPr>
              <w:t>81 493,8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7" w:rsidRPr="00C82777" w:rsidRDefault="00C82777" w:rsidP="00C82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C82777">
              <w:rPr>
                <w:b/>
                <w:sz w:val="22"/>
                <w:szCs w:val="22"/>
              </w:rPr>
              <w:t>81 493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7" w:rsidRPr="00C82777" w:rsidRDefault="00C82777" w:rsidP="00C82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82777">
              <w:rPr>
                <w:b/>
                <w:sz w:val="24"/>
                <w:szCs w:val="24"/>
              </w:rPr>
              <w:t>100</w:t>
            </w:r>
          </w:p>
          <w:p w:rsidR="00C82777" w:rsidRPr="00C82777" w:rsidRDefault="00C82777" w:rsidP="00C82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E97FE5" w:rsidRPr="000D3DD6" w:rsidTr="001613A8">
        <w:trPr>
          <w:trHeight w:val="4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D43F3E" w:rsidRDefault="00E97F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C82777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C82777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C82777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4A4932" w:rsidRPr="000D3DD6" w:rsidTr="001613A8">
        <w:trPr>
          <w:trHeight w:val="4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932" w:rsidRPr="00D43F3E" w:rsidRDefault="004A4932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932" w:rsidRPr="00355961" w:rsidRDefault="004A493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32" w:rsidRDefault="004A493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32" w:rsidRPr="00C82777" w:rsidRDefault="0009032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2777">
              <w:rPr>
                <w:sz w:val="24"/>
                <w:szCs w:val="24"/>
              </w:rPr>
              <w:t>81 493,8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32" w:rsidRPr="00C82777" w:rsidRDefault="00C82777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82777">
              <w:rPr>
                <w:sz w:val="22"/>
                <w:szCs w:val="22"/>
              </w:rPr>
              <w:t>81 493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3E" w:rsidRPr="00C82777" w:rsidRDefault="00C82777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2777">
              <w:rPr>
                <w:sz w:val="24"/>
                <w:szCs w:val="24"/>
              </w:rPr>
              <w:t>100</w:t>
            </w:r>
          </w:p>
          <w:p w:rsidR="008875D5" w:rsidRPr="00C82777" w:rsidRDefault="008875D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97FE5" w:rsidRPr="000D3DD6" w:rsidTr="001613A8">
        <w:trPr>
          <w:trHeight w:val="4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D43F3E" w:rsidRDefault="00E97F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C82777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C82777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C82777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97FE5" w:rsidRPr="000D3DD6" w:rsidTr="001613A8">
        <w:trPr>
          <w:trHeight w:val="42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D43F3E" w:rsidRDefault="00E97F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Pr="006A5DA6" w:rsidRDefault="00E97FE5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внебюджетных фондов и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C82777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C82777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C82777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8875D5" w:rsidRPr="000D3DD6" w:rsidTr="001613A8">
        <w:trPr>
          <w:trHeight w:val="3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75D5" w:rsidRPr="00D43F3E" w:rsidRDefault="008875D5" w:rsidP="008875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75D5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8875D5" w:rsidRPr="009716CA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</w:t>
            </w:r>
            <w:r w:rsidRPr="009716CA">
              <w:rPr>
                <w:sz w:val="20"/>
              </w:rPr>
              <w:t xml:space="preserve">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  в сельском поселении</w:t>
            </w:r>
          </w:p>
          <w:p w:rsidR="008875D5" w:rsidRDefault="008875D5" w:rsidP="008875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D5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D5" w:rsidRPr="00C82777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2777">
              <w:rPr>
                <w:sz w:val="24"/>
                <w:szCs w:val="24"/>
              </w:rPr>
              <w:t>10 325,4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D5" w:rsidRPr="00C82777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2777">
              <w:rPr>
                <w:sz w:val="24"/>
                <w:szCs w:val="24"/>
              </w:rPr>
              <w:t>10 325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D5" w:rsidRPr="00C82777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2777">
              <w:rPr>
                <w:sz w:val="24"/>
                <w:szCs w:val="24"/>
              </w:rPr>
              <w:t>100</w:t>
            </w:r>
          </w:p>
        </w:tc>
      </w:tr>
      <w:tr w:rsidR="00B21372" w:rsidRPr="000D3DD6" w:rsidTr="001613A8">
        <w:trPr>
          <w:trHeight w:val="3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C82777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C82777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C82777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21372" w:rsidRPr="000D3DD6" w:rsidTr="001613A8">
        <w:trPr>
          <w:trHeight w:val="2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C82777" w:rsidRDefault="00090328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2777">
              <w:rPr>
                <w:sz w:val="24"/>
                <w:szCs w:val="24"/>
              </w:rPr>
              <w:t>10 32</w:t>
            </w:r>
            <w:r w:rsidR="008875D5" w:rsidRPr="00C82777">
              <w:rPr>
                <w:sz w:val="24"/>
                <w:szCs w:val="24"/>
              </w:rPr>
              <w:t>5</w:t>
            </w:r>
            <w:r w:rsidRPr="00C82777">
              <w:rPr>
                <w:sz w:val="24"/>
                <w:szCs w:val="24"/>
              </w:rPr>
              <w:t>,</w:t>
            </w:r>
            <w:r w:rsidR="008875D5" w:rsidRPr="00C82777">
              <w:rPr>
                <w:sz w:val="24"/>
                <w:szCs w:val="24"/>
              </w:rPr>
              <w:t>4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C82777" w:rsidRDefault="008875D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2777">
              <w:rPr>
                <w:sz w:val="24"/>
                <w:szCs w:val="24"/>
              </w:rPr>
              <w:t>10 325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C82777" w:rsidRDefault="008875D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2777">
              <w:rPr>
                <w:sz w:val="24"/>
                <w:szCs w:val="24"/>
              </w:rPr>
              <w:t>100</w:t>
            </w:r>
          </w:p>
        </w:tc>
      </w:tr>
      <w:tr w:rsidR="00B21372" w:rsidRPr="000D3DD6" w:rsidTr="001613A8">
        <w:trPr>
          <w:trHeight w:val="6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C82777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C82777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C82777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21372" w:rsidRPr="000D3DD6" w:rsidTr="001613A8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9716CA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Pr="006A5DA6" w:rsidRDefault="00B21372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C82777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C82777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C82777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82777" w:rsidRPr="000D3DD6" w:rsidTr="001613A8">
        <w:trPr>
          <w:trHeight w:val="35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777" w:rsidRPr="00D43F3E" w:rsidRDefault="00C82777" w:rsidP="00C827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6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777" w:rsidRPr="00AB26C0" w:rsidRDefault="00C82777" w:rsidP="00C82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9</w:t>
            </w:r>
          </w:p>
          <w:p w:rsidR="00C82777" w:rsidRDefault="00C82777" w:rsidP="00C82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подпрограммы 4</w:t>
            </w:r>
          </w:p>
          <w:p w:rsidR="00C82777" w:rsidRPr="00EE752D" w:rsidRDefault="00C82777" w:rsidP="00C82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>
              <w:rPr>
                <w:sz w:val="20"/>
              </w:rPr>
              <w:t>«Приобретение информационных услуг с использованием информационно-правовых систем»</w:t>
            </w:r>
          </w:p>
          <w:p w:rsidR="00C82777" w:rsidRDefault="00C82777" w:rsidP="00C82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77" w:rsidRDefault="00C82777" w:rsidP="00C82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7" w:rsidRPr="00C82777" w:rsidRDefault="00C82777" w:rsidP="00C82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2777">
              <w:rPr>
                <w:sz w:val="24"/>
                <w:szCs w:val="24"/>
              </w:rPr>
              <w:t>71 168,3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7" w:rsidRPr="00C82777" w:rsidRDefault="00C82777" w:rsidP="00C82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2777">
              <w:rPr>
                <w:sz w:val="24"/>
                <w:szCs w:val="24"/>
              </w:rPr>
              <w:t>71 168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7" w:rsidRPr="00C82777" w:rsidRDefault="00C82777" w:rsidP="00C82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2777">
              <w:rPr>
                <w:sz w:val="24"/>
                <w:szCs w:val="24"/>
              </w:rPr>
              <w:t>100</w:t>
            </w:r>
          </w:p>
        </w:tc>
      </w:tr>
      <w:tr w:rsidR="00EE752D" w:rsidRPr="000D3DD6" w:rsidTr="001613A8">
        <w:trPr>
          <w:trHeight w:val="4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C82777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C82777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C82777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E752D" w:rsidRPr="000D3DD6" w:rsidTr="001613A8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C82777" w:rsidRDefault="00090328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2777">
              <w:rPr>
                <w:sz w:val="24"/>
                <w:szCs w:val="24"/>
              </w:rPr>
              <w:t>71 16</w:t>
            </w:r>
            <w:r w:rsidR="008875D5" w:rsidRPr="00C82777">
              <w:rPr>
                <w:sz w:val="24"/>
                <w:szCs w:val="24"/>
              </w:rPr>
              <w:t>8</w:t>
            </w:r>
            <w:r w:rsidRPr="00C82777">
              <w:rPr>
                <w:sz w:val="24"/>
                <w:szCs w:val="24"/>
              </w:rPr>
              <w:t>,</w:t>
            </w:r>
            <w:r w:rsidR="008875D5" w:rsidRPr="00C82777">
              <w:rPr>
                <w:sz w:val="24"/>
                <w:szCs w:val="24"/>
              </w:rPr>
              <w:t>3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C82777" w:rsidRDefault="00C82777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2777">
              <w:rPr>
                <w:sz w:val="24"/>
                <w:szCs w:val="24"/>
              </w:rPr>
              <w:t>71 168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C82777" w:rsidRDefault="00C82777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2777">
              <w:rPr>
                <w:sz w:val="24"/>
                <w:szCs w:val="24"/>
              </w:rPr>
              <w:t>100</w:t>
            </w:r>
          </w:p>
        </w:tc>
      </w:tr>
      <w:tr w:rsidR="00EE752D" w:rsidRPr="000D3DD6" w:rsidTr="001613A8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C82777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C82777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C82777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E752D" w:rsidRPr="000D3DD6" w:rsidTr="001613A8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Pr="006A5DA6" w:rsidRDefault="00EE752D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C82777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C82777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C82777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______________   В.Г. Курилов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407BC">
        <w:rPr>
          <w:sz w:val="24"/>
          <w:szCs w:val="24"/>
        </w:rPr>
        <w:t>Главный специалист эксперт</w:t>
      </w:r>
      <w:r>
        <w:rPr>
          <w:sz w:val="24"/>
          <w:szCs w:val="24"/>
        </w:rPr>
        <w:t>. ________________ Е.Я. Демина</w:t>
      </w:r>
    </w:p>
    <w:p w:rsidR="00766470" w:rsidRDefault="00766470" w:rsidP="0049522F">
      <w:pPr>
        <w:widowControl w:val="0"/>
        <w:autoSpaceDE w:val="0"/>
        <w:autoSpaceDN w:val="0"/>
        <w:adjustRightInd w:val="0"/>
        <w:spacing w:line="240" w:lineRule="auto"/>
        <w:ind w:left="851" w:firstLine="0"/>
        <w:jc w:val="right"/>
        <w:outlineLvl w:val="1"/>
        <w:rPr>
          <w:bCs/>
          <w:sz w:val="24"/>
          <w:szCs w:val="24"/>
        </w:rPr>
      </w:pPr>
      <w:r w:rsidRPr="0049522F">
        <w:rPr>
          <w:sz w:val="24"/>
          <w:szCs w:val="24"/>
        </w:rPr>
        <w:br w:type="page"/>
      </w:r>
    </w:p>
    <w:sectPr w:rsidR="00766470" w:rsidSect="007F7854">
      <w:pgSz w:w="11906" w:h="16838" w:code="9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07930"/>
    <w:rsid w:val="0002391F"/>
    <w:rsid w:val="000275F0"/>
    <w:rsid w:val="000377C6"/>
    <w:rsid w:val="0006427D"/>
    <w:rsid w:val="00090328"/>
    <w:rsid w:val="000A7D56"/>
    <w:rsid w:val="000B04C2"/>
    <w:rsid w:val="000D3DD6"/>
    <w:rsid w:val="000D4907"/>
    <w:rsid w:val="000E3AA1"/>
    <w:rsid w:val="00122529"/>
    <w:rsid w:val="001613A8"/>
    <w:rsid w:val="001846E5"/>
    <w:rsid w:val="001B26CB"/>
    <w:rsid w:val="001E5C43"/>
    <w:rsid w:val="001F7158"/>
    <w:rsid w:val="00221521"/>
    <w:rsid w:val="002509FC"/>
    <w:rsid w:val="002723BB"/>
    <w:rsid w:val="00282CC8"/>
    <w:rsid w:val="002F2211"/>
    <w:rsid w:val="003056F8"/>
    <w:rsid w:val="00315DE9"/>
    <w:rsid w:val="0032386A"/>
    <w:rsid w:val="003312D3"/>
    <w:rsid w:val="003407BC"/>
    <w:rsid w:val="003435C6"/>
    <w:rsid w:val="00355961"/>
    <w:rsid w:val="003617C1"/>
    <w:rsid w:val="003A4FE1"/>
    <w:rsid w:val="003C0DD2"/>
    <w:rsid w:val="00402156"/>
    <w:rsid w:val="00404E4F"/>
    <w:rsid w:val="0042449B"/>
    <w:rsid w:val="00455FEC"/>
    <w:rsid w:val="004648FE"/>
    <w:rsid w:val="00470461"/>
    <w:rsid w:val="00473F9B"/>
    <w:rsid w:val="004810A4"/>
    <w:rsid w:val="00484806"/>
    <w:rsid w:val="004879BF"/>
    <w:rsid w:val="0049522F"/>
    <w:rsid w:val="004A4932"/>
    <w:rsid w:val="004E2A1D"/>
    <w:rsid w:val="004F1AA9"/>
    <w:rsid w:val="00505E58"/>
    <w:rsid w:val="00535BE6"/>
    <w:rsid w:val="00536130"/>
    <w:rsid w:val="00561D5F"/>
    <w:rsid w:val="005667C6"/>
    <w:rsid w:val="00567654"/>
    <w:rsid w:val="00581B3E"/>
    <w:rsid w:val="0059745B"/>
    <w:rsid w:val="005A2DF4"/>
    <w:rsid w:val="005B3A75"/>
    <w:rsid w:val="005B3C09"/>
    <w:rsid w:val="005F26B2"/>
    <w:rsid w:val="005F66EC"/>
    <w:rsid w:val="005F7703"/>
    <w:rsid w:val="0065256F"/>
    <w:rsid w:val="006576FB"/>
    <w:rsid w:val="00693D01"/>
    <w:rsid w:val="006C3787"/>
    <w:rsid w:val="006E0237"/>
    <w:rsid w:val="00766470"/>
    <w:rsid w:val="00767CC9"/>
    <w:rsid w:val="007A6589"/>
    <w:rsid w:val="007E19EE"/>
    <w:rsid w:val="007F7854"/>
    <w:rsid w:val="00805522"/>
    <w:rsid w:val="00806142"/>
    <w:rsid w:val="008575CA"/>
    <w:rsid w:val="00866419"/>
    <w:rsid w:val="00872FFC"/>
    <w:rsid w:val="00874E81"/>
    <w:rsid w:val="008875D5"/>
    <w:rsid w:val="009057F3"/>
    <w:rsid w:val="00905F4E"/>
    <w:rsid w:val="0092428B"/>
    <w:rsid w:val="009575CA"/>
    <w:rsid w:val="009577C6"/>
    <w:rsid w:val="00963776"/>
    <w:rsid w:val="009A73AC"/>
    <w:rsid w:val="009E058E"/>
    <w:rsid w:val="009E2F80"/>
    <w:rsid w:val="00A041D3"/>
    <w:rsid w:val="00A205B2"/>
    <w:rsid w:val="00A25A95"/>
    <w:rsid w:val="00A30EC3"/>
    <w:rsid w:val="00A6485C"/>
    <w:rsid w:val="00AB26C0"/>
    <w:rsid w:val="00B11889"/>
    <w:rsid w:val="00B201D7"/>
    <w:rsid w:val="00B21372"/>
    <w:rsid w:val="00B269AD"/>
    <w:rsid w:val="00B345B8"/>
    <w:rsid w:val="00B56B39"/>
    <w:rsid w:val="00BB5658"/>
    <w:rsid w:val="00BB5754"/>
    <w:rsid w:val="00BD3C16"/>
    <w:rsid w:val="00BE5096"/>
    <w:rsid w:val="00BF0A5B"/>
    <w:rsid w:val="00BF38FF"/>
    <w:rsid w:val="00BF66EF"/>
    <w:rsid w:val="00C06CDF"/>
    <w:rsid w:val="00C12F14"/>
    <w:rsid w:val="00C37728"/>
    <w:rsid w:val="00C41958"/>
    <w:rsid w:val="00C74C32"/>
    <w:rsid w:val="00C82777"/>
    <w:rsid w:val="00C927F8"/>
    <w:rsid w:val="00C93C9C"/>
    <w:rsid w:val="00CC1B4E"/>
    <w:rsid w:val="00CD6E0C"/>
    <w:rsid w:val="00CE1975"/>
    <w:rsid w:val="00D03D5D"/>
    <w:rsid w:val="00D07D22"/>
    <w:rsid w:val="00D21FE0"/>
    <w:rsid w:val="00D275A5"/>
    <w:rsid w:val="00D43F3E"/>
    <w:rsid w:val="00D80EE5"/>
    <w:rsid w:val="00D91A90"/>
    <w:rsid w:val="00D9749C"/>
    <w:rsid w:val="00DA19EE"/>
    <w:rsid w:val="00DA38B2"/>
    <w:rsid w:val="00DC4218"/>
    <w:rsid w:val="00DE26D6"/>
    <w:rsid w:val="00E3692B"/>
    <w:rsid w:val="00E415F4"/>
    <w:rsid w:val="00E4414D"/>
    <w:rsid w:val="00E525DB"/>
    <w:rsid w:val="00E860AC"/>
    <w:rsid w:val="00E97791"/>
    <w:rsid w:val="00E979D9"/>
    <w:rsid w:val="00E97FE5"/>
    <w:rsid w:val="00EA3724"/>
    <w:rsid w:val="00EA5952"/>
    <w:rsid w:val="00EE752D"/>
    <w:rsid w:val="00EF361C"/>
    <w:rsid w:val="00F1320A"/>
    <w:rsid w:val="00F229B1"/>
    <w:rsid w:val="00F24624"/>
    <w:rsid w:val="00F26252"/>
    <w:rsid w:val="00F32BF5"/>
    <w:rsid w:val="00F94FA4"/>
    <w:rsid w:val="00FB4BAE"/>
    <w:rsid w:val="00FD36E2"/>
    <w:rsid w:val="00FE46EE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9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3836-6C3D-4B92-B6AB-3F7D265A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3-02-21T16:08:00Z</cp:lastPrinted>
  <dcterms:created xsi:type="dcterms:W3CDTF">2016-08-15T07:23:00Z</dcterms:created>
  <dcterms:modified xsi:type="dcterms:W3CDTF">2023-02-21T16:09:00Z</dcterms:modified>
</cp:coreProperties>
</file>